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3FF4" w14:textId="5F36B7BA" w:rsidR="003D3023" w:rsidRDefault="00201E26" w:rsidP="00897D10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0A62D" wp14:editId="15E795CE">
                <wp:simplePos x="0" y="0"/>
                <wp:positionH relativeFrom="column">
                  <wp:posOffset>6903501</wp:posOffset>
                </wp:positionH>
                <wp:positionV relativeFrom="paragraph">
                  <wp:posOffset>275699</wp:posOffset>
                </wp:positionV>
                <wp:extent cx="2144110" cy="2270235"/>
                <wp:effectExtent l="0" t="0" r="0" b="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2270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10D7" w14:textId="77777777" w:rsidR="00201E26" w:rsidRDefault="00201E26" w:rsidP="00201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شكل بيضاوي 41" style="position:absolute;left:0;text-align:left;margin-left:543.6pt;margin-top:21.7pt;width:168.85pt;height:17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2pt" w14:anchorId="52A0A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">
                <v:textbox>
                  <w:txbxContent>
                    <w:p w:rsidR="00201E26" w:rsidP="00201E26" w:rsidRDefault="00201E26" w14:paraId="21C610D7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7D10"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ABEBF" wp14:editId="7C37EC51">
                <wp:simplePos x="0" y="0"/>
                <wp:positionH relativeFrom="page">
                  <wp:posOffset>62230</wp:posOffset>
                </wp:positionH>
                <wp:positionV relativeFrom="paragraph">
                  <wp:posOffset>290195</wp:posOffset>
                </wp:positionV>
                <wp:extent cx="10677525" cy="704944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04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F5B5" w14:textId="77777777" w:rsidR="003D3023" w:rsidRDefault="003D3023" w:rsidP="003D30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29AA8" wp14:editId="7CCC387A">
                                  <wp:extent cx="10502182" cy="6527800"/>
                                  <wp:effectExtent l="0" t="0" r="0" b="635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2320" t="16508" r="29082" b="97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2626" cy="654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مستطيل 8" style="position:absolute;left:0;text-align:left;margin-left:4.9pt;margin-top:22.85pt;width:840.75pt;height:5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d="f" strokeweight="2pt" w14:anchorId="300AB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">
                <v:textbox>
                  <w:txbxContent>
                    <w:p w:rsidR="003D3023" w:rsidP="003D3023" w:rsidRDefault="003D3023" w14:paraId="5394F5B5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29AA8" wp14:editId="7CCC387A">
                            <wp:extent cx="10502182" cy="6527800"/>
                            <wp:effectExtent l="0" t="0" r="0" b="635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2320" t="16508" r="29082" b="97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32626" cy="65467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806276" w14:textId="77777777" w:rsidR="003D3023" w:rsidRDefault="003D3023" w:rsidP="003D3023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614E1524" w14:textId="77777777" w:rsidR="00AA34F3" w:rsidRDefault="00E2375B" w:rsidP="003D3023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</w:p>
    <w:p w14:paraId="0B8E02D6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620F8FC6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A0B9C70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A7D31AD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2FE7B482" w14:textId="77777777" w:rsidR="00020647" w:rsidRPr="00EC023D" w:rsidRDefault="00020647" w:rsidP="0007429D">
      <w:pPr>
        <w:spacing w:after="0"/>
        <w:ind w:left="53"/>
        <w:jc w:val="center"/>
        <w:rPr>
          <w:rFonts w:ascii="Microsoft PhagsPa" w:hAnsi="Microsoft PhagsPa" w:cs="Simplified Arabic"/>
          <w:b/>
          <w:bCs/>
          <w:sz w:val="36"/>
          <w:szCs w:val="36"/>
          <w:rtl/>
        </w:rPr>
      </w:pPr>
      <w:r w:rsidRPr="00EC023D">
        <w:rPr>
          <w:rFonts w:ascii="Microsoft PhagsPa" w:hAnsi="Microsoft PhagsPa" w:cs="Simplified Arabic"/>
          <w:b/>
          <w:bCs/>
          <w:sz w:val="36"/>
          <w:szCs w:val="36"/>
          <w:rtl/>
        </w:rPr>
        <w:t xml:space="preserve"> </w:t>
      </w:r>
    </w:p>
    <w:p w14:paraId="6704A00A" w14:textId="77777777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  <w:rtl/>
        </w:rPr>
      </w:pPr>
    </w:p>
    <w:p w14:paraId="377C7E0B" w14:textId="31C46C51" w:rsidR="00FE0038" w:rsidRDefault="00FE0038" w:rsidP="00D17964">
      <w:pPr>
        <w:spacing w:after="0"/>
        <w:ind w:left="1229"/>
        <w:jc w:val="center"/>
        <w:rPr>
          <w:rFonts w:cs="GE SS Text Bold"/>
          <w:sz w:val="32"/>
          <w:szCs w:val="32"/>
        </w:rPr>
      </w:pPr>
    </w:p>
    <w:p w14:paraId="3DFC40BE" w14:textId="6408AECA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</w:rPr>
      </w:pPr>
    </w:p>
    <w:p w14:paraId="114C7D36" w14:textId="77777777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  <w:rtl/>
        </w:rPr>
      </w:pPr>
    </w:p>
    <w:p w14:paraId="3E6C3F55" w14:textId="78CA439D" w:rsidR="00F826D8" w:rsidRDefault="00F826D8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59C67AFE" w14:textId="032C054F" w:rsidR="00F826D8" w:rsidRDefault="00674894" w:rsidP="00674894">
      <w:pPr>
        <w:pStyle w:val="a4"/>
        <w:tabs>
          <w:tab w:val="clear" w:pos="4680"/>
          <w:tab w:val="clear" w:pos="9360"/>
          <w:tab w:val="left" w:pos="-94"/>
          <w:tab w:val="left" w:pos="3502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2E693752" w14:textId="77777777" w:rsidR="002B68C0" w:rsidRDefault="002B68C0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157BFE7D" w14:textId="6E686A22" w:rsidR="000E4686" w:rsidRDefault="00ED69BA" w:rsidP="00733F96">
      <w:pPr>
        <w:pStyle w:val="a4"/>
        <w:tabs>
          <w:tab w:val="left" w:pos="-94"/>
        </w:tabs>
        <w:rPr>
          <w:b/>
          <w:bCs/>
          <w:rtl/>
        </w:rPr>
      </w:pPr>
      <w:r>
        <w:rPr>
          <w:rFonts w:cs="GE SS Text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B756" wp14:editId="59EFD573">
                <wp:simplePos x="0" y="0"/>
                <wp:positionH relativeFrom="margin">
                  <wp:posOffset>1583690</wp:posOffset>
                </wp:positionH>
                <wp:positionV relativeFrom="paragraph">
                  <wp:posOffset>165735</wp:posOffset>
                </wp:positionV>
                <wp:extent cx="5679440" cy="1598930"/>
                <wp:effectExtent l="95250" t="57150" r="92710" b="11557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59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1C17" w14:textId="58FFA925" w:rsidR="003D3023" w:rsidRPr="00403B3C" w:rsidRDefault="005C4664" w:rsidP="00A35630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Al-Mohanad Bold" w:hAnsi="Al-Mohanad Bold" w:cs="Al-Mohanad Bold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بطاقة وصف مؤشر أ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مستطيل 9" style="position:absolute;left:0;text-align:left;margin-left:124.7pt;margin-top:13.05pt;width:447.2pt;height:12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12]" stroked="f" w14:anchorId="084AB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">
                <v:shadow on="t" color="black" opacity="22937f" offset="0,.63889mm" origin=",.5"/>
                <v:textbox>
                  <w:txbxContent>
                    <w:p w:rsidRPr="00403B3C" w:rsidR="003D3023" w:rsidP="00A35630" w:rsidRDefault="005C4664" w14:paraId="49F61C17" w14:textId="58FFA925">
                      <w:pPr>
                        <w:spacing w:after="100" w:afterAutospacing="1"/>
                        <w:contextualSpacing/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 w:ascii="Al-Mohanad Bold" w:hAnsi="Al-Mohanad Bold" w:cs="Al-Mohanad Bold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بطاقة وصف مؤشر أد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EAFA4" w14:textId="634B6421" w:rsidR="000E4686" w:rsidRDefault="000E4686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0B22E093" w14:textId="395AE0A2" w:rsidR="00674894" w:rsidRDefault="00674894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3DC7E8CA" w14:textId="77777777" w:rsidR="00674894" w:rsidRDefault="00674894" w:rsidP="00674894">
      <w:pPr>
        <w:pStyle w:val="a4"/>
        <w:tabs>
          <w:tab w:val="left" w:pos="-94"/>
        </w:tabs>
        <w:jc w:val="center"/>
        <w:rPr>
          <w:b/>
          <w:bCs/>
          <w:rtl/>
        </w:rPr>
      </w:pPr>
    </w:p>
    <w:p w14:paraId="02D668D2" w14:textId="77777777" w:rsidR="000E4686" w:rsidRDefault="000E4686" w:rsidP="00674894">
      <w:pPr>
        <w:pStyle w:val="a4"/>
        <w:tabs>
          <w:tab w:val="left" w:pos="-94"/>
        </w:tabs>
        <w:jc w:val="right"/>
        <w:rPr>
          <w:b/>
          <w:bCs/>
          <w:rtl/>
        </w:rPr>
      </w:pPr>
    </w:p>
    <w:p w14:paraId="01FACC0D" w14:textId="77777777" w:rsidR="00242669" w:rsidRPr="00123CFB" w:rsidRDefault="00242669" w:rsidP="00674894">
      <w:pPr>
        <w:pStyle w:val="a4"/>
        <w:tabs>
          <w:tab w:val="left" w:pos="-94"/>
        </w:tabs>
        <w:jc w:val="right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0D72AF3F" w14:textId="77777777" w:rsidR="00242669" w:rsidRDefault="00242669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41C64A43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187A59C8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42E7BB20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tbl>
      <w:tblPr>
        <w:tblStyle w:val="2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39"/>
        <w:gridCol w:w="912"/>
        <w:gridCol w:w="1595"/>
        <w:gridCol w:w="1013"/>
        <w:gridCol w:w="691"/>
        <w:gridCol w:w="2172"/>
        <w:gridCol w:w="218"/>
        <w:gridCol w:w="1942"/>
        <w:gridCol w:w="364"/>
        <w:gridCol w:w="1223"/>
        <w:gridCol w:w="2723"/>
      </w:tblGrid>
      <w:tr w:rsidR="005C4664" w:rsidRPr="005C4664" w14:paraId="7D9EF754" w14:textId="77777777" w:rsidTr="005C4664">
        <w:trPr>
          <w:trHeight w:val="341"/>
          <w:jc w:val="center"/>
        </w:trPr>
        <w:tc>
          <w:tcPr>
            <w:tcW w:w="407" w:type="pct"/>
          </w:tcPr>
          <w:p w14:paraId="5FFDFFD8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 xml:space="preserve">الهدف </w:t>
            </w:r>
          </w:p>
        </w:tc>
        <w:tc>
          <w:tcPr>
            <w:tcW w:w="1505" w:type="pct"/>
            <w:gridSpan w:val="4"/>
          </w:tcPr>
          <w:p w14:paraId="2E4CEB45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  <w:tc>
          <w:tcPr>
            <w:tcW w:w="776" w:type="pct"/>
          </w:tcPr>
          <w:p w14:paraId="57EA7BD3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ؤشرات الأداء المرتبطة بالهدف</w:t>
            </w:r>
          </w:p>
        </w:tc>
        <w:tc>
          <w:tcPr>
            <w:tcW w:w="2312" w:type="pct"/>
            <w:gridSpan w:val="5"/>
          </w:tcPr>
          <w:p w14:paraId="599D2B9C" w14:textId="77777777" w:rsidR="005C4664" w:rsidRPr="005C4664" w:rsidRDefault="005C4664" w:rsidP="005C4664">
            <w:pPr>
              <w:ind w:left="360"/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7A2D8C1E" w14:textId="77777777" w:rsidTr="005C4664">
        <w:trPr>
          <w:trHeight w:val="359"/>
          <w:jc w:val="center"/>
        </w:trPr>
        <w:tc>
          <w:tcPr>
            <w:tcW w:w="407" w:type="pct"/>
          </w:tcPr>
          <w:p w14:paraId="568354CA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المعيار</w:t>
            </w:r>
          </w:p>
        </w:tc>
        <w:tc>
          <w:tcPr>
            <w:tcW w:w="1505" w:type="pct"/>
            <w:gridSpan w:val="4"/>
          </w:tcPr>
          <w:p w14:paraId="0758AC38" w14:textId="77777777" w:rsidR="005C4664" w:rsidRPr="005C4664" w:rsidRDefault="005C4664" w:rsidP="005C4664">
            <w:pPr>
              <w:ind w:left="360"/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  <w:tc>
          <w:tcPr>
            <w:tcW w:w="776" w:type="pct"/>
          </w:tcPr>
          <w:p w14:paraId="6FD383DB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ؤشرات الأداء المرتبطة بالمعيار</w:t>
            </w:r>
          </w:p>
        </w:tc>
        <w:tc>
          <w:tcPr>
            <w:tcW w:w="2312" w:type="pct"/>
            <w:gridSpan w:val="5"/>
          </w:tcPr>
          <w:p w14:paraId="20766C82" w14:textId="77777777" w:rsidR="005C4664" w:rsidRPr="005C4664" w:rsidRDefault="005C4664" w:rsidP="005C4664">
            <w:pPr>
              <w:ind w:left="360"/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4E9F78B6" w14:textId="77777777" w:rsidTr="005C4664">
        <w:trPr>
          <w:trHeight w:val="332"/>
          <w:jc w:val="center"/>
        </w:trPr>
        <w:tc>
          <w:tcPr>
            <w:tcW w:w="733" w:type="pct"/>
            <w:gridSpan w:val="2"/>
            <w:vAlign w:val="center"/>
          </w:tcPr>
          <w:p w14:paraId="40655362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علومات المؤشر</w:t>
            </w:r>
          </w:p>
        </w:tc>
        <w:tc>
          <w:tcPr>
            <w:tcW w:w="570" w:type="pct"/>
            <w:vAlign w:val="center"/>
          </w:tcPr>
          <w:p w14:paraId="0A3CB371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اسم المؤشر</w:t>
            </w:r>
          </w:p>
        </w:tc>
        <w:tc>
          <w:tcPr>
            <w:tcW w:w="1463" w:type="pct"/>
            <w:gridSpan w:val="4"/>
          </w:tcPr>
          <w:p w14:paraId="55BCAB8C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</w:rPr>
            </w:pPr>
          </w:p>
        </w:tc>
        <w:tc>
          <w:tcPr>
            <w:tcW w:w="824" w:type="pct"/>
            <w:gridSpan w:val="2"/>
          </w:tcPr>
          <w:p w14:paraId="420E0E39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رمز المؤشر</w:t>
            </w:r>
          </w:p>
        </w:tc>
        <w:tc>
          <w:tcPr>
            <w:tcW w:w="1410" w:type="pct"/>
            <w:gridSpan w:val="2"/>
          </w:tcPr>
          <w:p w14:paraId="30447DEB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</w:rPr>
            </w:pPr>
          </w:p>
        </w:tc>
      </w:tr>
      <w:tr w:rsidR="005C4664" w:rsidRPr="005C4664" w14:paraId="77508A99" w14:textId="77777777" w:rsidTr="005C4664">
        <w:trPr>
          <w:trHeight w:val="179"/>
          <w:jc w:val="center"/>
        </w:trPr>
        <w:tc>
          <w:tcPr>
            <w:tcW w:w="1665" w:type="pct"/>
            <w:gridSpan w:val="4"/>
          </w:tcPr>
          <w:p w14:paraId="56E6BDE0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وصف المؤشر</w:t>
            </w:r>
          </w:p>
        </w:tc>
        <w:tc>
          <w:tcPr>
            <w:tcW w:w="3335" w:type="pct"/>
            <w:gridSpan w:val="7"/>
          </w:tcPr>
          <w:p w14:paraId="6D0F1975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5523B44D" w14:textId="77777777" w:rsidTr="005C4664">
        <w:trPr>
          <w:trHeight w:val="179"/>
          <w:jc w:val="center"/>
        </w:trPr>
        <w:tc>
          <w:tcPr>
            <w:tcW w:w="1665" w:type="pct"/>
            <w:gridSpan w:val="4"/>
          </w:tcPr>
          <w:p w14:paraId="67E1FB67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تعريفات مرتبطة</w:t>
            </w:r>
          </w:p>
        </w:tc>
        <w:tc>
          <w:tcPr>
            <w:tcW w:w="3335" w:type="pct"/>
            <w:gridSpan w:val="7"/>
          </w:tcPr>
          <w:p w14:paraId="637686F1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6AD3EEE7" w14:textId="77777777" w:rsidTr="005C4664">
        <w:trPr>
          <w:trHeight w:val="161"/>
          <w:jc w:val="center"/>
        </w:trPr>
        <w:tc>
          <w:tcPr>
            <w:tcW w:w="1665" w:type="pct"/>
            <w:gridSpan w:val="4"/>
          </w:tcPr>
          <w:p w14:paraId="55C8C543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القيمة المستهدفة</w:t>
            </w:r>
          </w:p>
        </w:tc>
        <w:tc>
          <w:tcPr>
            <w:tcW w:w="3335" w:type="pct"/>
            <w:gridSpan w:val="7"/>
          </w:tcPr>
          <w:p w14:paraId="12448CA2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3CCA8D7D" w14:textId="77777777" w:rsidTr="005C4664">
        <w:trPr>
          <w:trHeight w:val="134"/>
          <w:jc w:val="center"/>
        </w:trPr>
        <w:tc>
          <w:tcPr>
            <w:tcW w:w="1665" w:type="pct"/>
            <w:gridSpan w:val="4"/>
          </w:tcPr>
          <w:p w14:paraId="5F80FBC4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الفترة الزمنية لتحقيق القيمة المستهدفة</w:t>
            </w:r>
          </w:p>
        </w:tc>
        <w:tc>
          <w:tcPr>
            <w:tcW w:w="3335" w:type="pct"/>
            <w:gridSpan w:val="7"/>
          </w:tcPr>
          <w:p w14:paraId="7247851D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1EAFEBA2" w14:textId="77777777" w:rsidTr="005C4664">
        <w:trPr>
          <w:trHeight w:val="170"/>
          <w:jc w:val="center"/>
        </w:trPr>
        <w:tc>
          <w:tcPr>
            <w:tcW w:w="1665" w:type="pct"/>
            <w:gridSpan w:val="4"/>
          </w:tcPr>
          <w:p w14:paraId="41A2DA3D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 xml:space="preserve">طريقة جمع البيانات </w:t>
            </w:r>
          </w:p>
        </w:tc>
        <w:tc>
          <w:tcPr>
            <w:tcW w:w="3335" w:type="pct"/>
            <w:gridSpan w:val="7"/>
          </w:tcPr>
          <w:p w14:paraId="1F9B2A3B" w14:textId="77777777" w:rsidR="005C4664" w:rsidRPr="005C4664" w:rsidRDefault="005C4664" w:rsidP="005C4664">
            <w:pPr>
              <w:tabs>
                <w:tab w:val="left" w:pos="4886"/>
              </w:tabs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5FF5B749" w14:textId="77777777" w:rsidTr="005C4664">
        <w:trPr>
          <w:trHeight w:val="206"/>
          <w:jc w:val="center"/>
        </w:trPr>
        <w:tc>
          <w:tcPr>
            <w:tcW w:w="1665" w:type="pct"/>
            <w:gridSpan w:val="4"/>
          </w:tcPr>
          <w:p w14:paraId="5DEF634B" w14:textId="3A4CDA84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المعادلات الرياضية</w:t>
            </w: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 xml:space="preserve"> لحساب قيمة المؤشر</w:t>
            </w:r>
          </w:p>
        </w:tc>
        <w:tc>
          <w:tcPr>
            <w:tcW w:w="3335" w:type="pct"/>
            <w:gridSpan w:val="7"/>
          </w:tcPr>
          <w:p w14:paraId="43C10BFD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41C41A54" w14:textId="77777777" w:rsidTr="005C4664">
        <w:trPr>
          <w:trHeight w:val="161"/>
          <w:jc w:val="center"/>
        </w:trPr>
        <w:tc>
          <w:tcPr>
            <w:tcW w:w="1665" w:type="pct"/>
            <w:gridSpan w:val="4"/>
          </w:tcPr>
          <w:p w14:paraId="70854535" w14:textId="54087F14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وقت القياس</w:t>
            </w: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 xml:space="preserve"> خلال العام الأكاديمي</w:t>
            </w:r>
          </w:p>
        </w:tc>
        <w:tc>
          <w:tcPr>
            <w:tcW w:w="3335" w:type="pct"/>
            <w:gridSpan w:val="7"/>
          </w:tcPr>
          <w:p w14:paraId="43BCEC5A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5768355D" w14:textId="77777777" w:rsidTr="005C4664">
        <w:trPr>
          <w:trHeight w:val="152"/>
          <w:jc w:val="center"/>
        </w:trPr>
        <w:tc>
          <w:tcPr>
            <w:tcW w:w="1665" w:type="pct"/>
            <w:gridSpan w:val="4"/>
          </w:tcPr>
          <w:p w14:paraId="1B32D5FE" w14:textId="538A24A4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دورية قياس المؤشر</w:t>
            </w: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 xml:space="preserve"> "سنوي/ نصف سنوي"</w:t>
            </w:r>
          </w:p>
        </w:tc>
        <w:tc>
          <w:tcPr>
            <w:tcW w:w="3335" w:type="pct"/>
            <w:gridSpan w:val="7"/>
          </w:tcPr>
          <w:p w14:paraId="08484413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34A337B0" w14:textId="77777777" w:rsidTr="005C4664">
        <w:trPr>
          <w:trHeight w:val="134"/>
          <w:jc w:val="center"/>
        </w:trPr>
        <w:tc>
          <w:tcPr>
            <w:tcW w:w="1665" w:type="pct"/>
            <w:gridSpan w:val="4"/>
          </w:tcPr>
          <w:p w14:paraId="53D40DEC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صدر بيانات المؤشر/ الفئات المستهدفة</w:t>
            </w:r>
          </w:p>
        </w:tc>
        <w:tc>
          <w:tcPr>
            <w:tcW w:w="3335" w:type="pct"/>
            <w:gridSpan w:val="7"/>
          </w:tcPr>
          <w:p w14:paraId="0926E81C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7ACACB16" w14:textId="77777777" w:rsidTr="005C4664">
        <w:trPr>
          <w:trHeight w:val="206"/>
          <w:jc w:val="center"/>
        </w:trPr>
        <w:tc>
          <w:tcPr>
            <w:tcW w:w="1665" w:type="pct"/>
            <w:gridSpan w:val="4"/>
          </w:tcPr>
          <w:p w14:paraId="749C39A5" w14:textId="4B7F96E1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ستويات القياس</w:t>
            </w: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 xml:space="preserve"> "على مستوى البرنامج ككل/ كل شطر على حده/ الأفرع......"</w:t>
            </w:r>
          </w:p>
        </w:tc>
        <w:tc>
          <w:tcPr>
            <w:tcW w:w="3335" w:type="pct"/>
            <w:gridSpan w:val="7"/>
          </w:tcPr>
          <w:p w14:paraId="285C5F8F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54460219" w14:textId="77777777" w:rsidTr="005C4664">
        <w:trPr>
          <w:trHeight w:val="56"/>
          <w:jc w:val="center"/>
        </w:trPr>
        <w:tc>
          <w:tcPr>
            <w:tcW w:w="1665" w:type="pct"/>
            <w:gridSpan w:val="4"/>
          </w:tcPr>
          <w:p w14:paraId="50DDF889" w14:textId="0B82B68D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سؤولية القياس</w:t>
            </w: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 xml:space="preserve"> "المسؤول عن جمع البيانات"</w:t>
            </w:r>
          </w:p>
        </w:tc>
        <w:tc>
          <w:tcPr>
            <w:tcW w:w="3335" w:type="pct"/>
            <w:gridSpan w:val="7"/>
          </w:tcPr>
          <w:p w14:paraId="6E948F2F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1778791D" w14:textId="77777777" w:rsidTr="005C4664">
        <w:trPr>
          <w:trHeight w:val="56"/>
          <w:jc w:val="center"/>
        </w:trPr>
        <w:tc>
          <w:tcPr>
            <w:tcW w:w="1665" w:type="pct"/>
            <w:gridSpan w:val="4"/>
          </w:tcPr>
          <w:p w14:paraId="1CCB5506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سؤولية التحقق من بيانات المؤشر</w:t>
            </w:r>
          </w:p>
        </w:tc>
        <w:tc>
          <w:tcPr>
            <w:tcW w:w="3335" w:type="pct"/>
            <w:gridSpan w:val="7"/>
          </w:tcPr>
          <w:p w14:paraId="3F8975C9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6CEBB89C" w14:textId="77777777" w:rsidTr="005C4664">
        <w:trPr>
          <w:trHeight w:val="242"/>
          <w:jc w:val="center"/>
        </w:trPr>
        <w:tc>
          <w:tcPr>
            <w:tcW w:w="1665" w:type="pct"/>
            <w:gridSpan w:val="4"/>
          </w:tcPr>
          <w:p w14:paraId="03CAFFE4" w14:textId="77777777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مسؤولية إعداد التقرير</w:t>
            </w:r>
            <w:r w:rsidRPr="005C4664">
              <w:rPr>
                <w:rFonts w:ascii="Cairo" w:eastAsia="Times New Roman" w:hAnsi="Cairo" w:cs="Cairo"/>
                <w:sz w:val="16"/>
                <w:szCs w:val="16"/>
              </w:rPr>
              <w:t xml:space="preserve"> </w:t>
            </w:r>
            <w:r w:rsidRPr="005C4664">
              <w:rPr>
                <w:rFonts w:ascii="Cairo" w:eastAsia="Times New Roman" w:hAnsi="Cairo" w:cs="Cairo" w:hint="cs"/>
                <w:sz w:val="16"/>
                <w:szCs w:val="16"/>
                <w:rtl/>
              </w:rPr>
              <w:t>السنوي لرصد قيمة المؤشر</w:t>
            </w:r>
          </w:p>
        </w:tc>
        <w:tc>
          <w:tcPr>
            <w:tcW w:w="1795" w:type="pct"/>
            <w:gridSpan w:val="4"/>
          </w:tcPr>
          <w:p w14:paraId="1DC783B4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  <w:tc>
          <w:tcPr>
            <w:tcW w:w="567" w:type="pct"/>
            <w:gridSpan w:val="2"/>
          </w:tcPr>
          <w:p w14:paraId="0A145ADF" w14:textId="77777777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 w:rsidRPr="005C4664">
              <w:rPr>
                <w:rFonts w:ascii="Cairo" w:eastAsia="Times New Roman" w:hAnsi="Cairo" w:cs="Cairo"/>
                <w:sz w:val="16"/>
                <w:szCs w:val="16"/>
                <w:rtl/>
              </w:rPr>
              <w:t>جهة اعتماد التقرير</w:t>
            </w:r>
          </w:p>
        </w:tc>
        <w:tc>
          <w:tcPr>
            <w:tcW w:w="973" w:type="pct"/>
          </w:tcPr>
          <w:p w14:paraId="49EEE59E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  <w:tr w:rsidR="005C4664" w:rsidRPr="005C4664" w14:paraId="332D54CA" w14:textId="77777777" w:rsidTr="005C4664">
        <w:trPr>
          <w:trHeight w:val="242"/>
          <w:jc w:val="center"/>
        </w:trPr>
        <w:tc>
          <w:tcPr>
            <w:tcW w:w="1665" w:type="pct"/>
            <w:gridSpan w:val="4"/>
          </w:tcPr>
          <w:p w14:paraId="66A3ED53" w14:textId="3F2A7102" w:rsidR="005C4664" w:rsidRPr="005C4664" w:rsidRDefault="005C4664" w:rsidP="005C4664">
            <w:pPr>
              <w:contextualSpacing/>
              <w:jc w:val="both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>معلومات اعتماد البطاقة</w:t>
            </w:r>
          </w:p>
        </w:tc>
        <w:tc>
          <w:tcPr>
            <w:tcW w:w="1023" w:type="pct"/>
            <w:gridSpan w:val="2"/>
          </w:tcPr>
          <w:p w14:paraId="2767C50A" w14:textId="25666CA0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>تاريخ المجلس الذي أُعتمدت به بطاقة وصف المؤشر</w:t>
            </w:r>
          </w:p>
        </w:tc>
        <w:tc>
          <w:tcPr>
            <w:tcW w:w="772" w:type="pct"/>
            <w:gridSpan w:val="2"/>
          </w:tcPr>
          <w:p w14:paraId="39D467E6" w14:textId="709BE331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  <w:tc>
          <w:tcPr>
            <w:tcW w:w="567" w:type="pct"/>
            <w:gridSpan w:val="2"/>
          </w:tcPr>
          <w:p w14:paraId="24A2C384" w14:textId="092F3143" w:rsidR="005C4664" w:rsidRPr="005C4664" w:rsidRDefault="005C4664" w:rsidP="005C4664">
            <w:pPr>
              <w:contextualSpacing/>
              <w:jc w:val="center"/>
              <w:rPr>
                <w:rFonts w:ascii="Cairo" w:eastAsia="Times New Roman" w:hAnsi="Cairo" w:cs="Cairo"/>
                <w:sz w:val="16"/>
                <w:szCs w:val="16"/>
                <w:rtl/>
              </w:rPr>
            </w:pPr>
            <w:r>
              <w:rPr>
                <w:rFonts w:ascii="Cairo" w:eastAsia="Times New Roman" w:hAnsi="Cairo" w:cs="Cairo" w:hint="cs"/>
                <w:sz w:val="16"/>
                <w:szCs w:val="16"/>
                <w:rtl/>
              </w:rPr>
              <w:t>رقم المجلس</w:t>
            </w:r>
          </w:p>
        </w:tc>
        <w:tc>
          <w:tcPr>
            <w:tcW w:w="973" w:type="pct"/>
          </w:tcPr>
          <w:p w14:paraId="13335415" w14:textId="77777777" w:rsidR="005C4664" w:rsidRPr="005C4664" w:rsidRDefault="005C4664" w:rsidP="005C4664">
            <w:pPr>
              <w:contextualSpacing/>
              <w:rPr>
                <w:rFonts w:ascii="Cairo" w:eastAsia="Times New Roman" w:hAnsi="Cairo" w:cs="Cairo"/>
                <w:sz w:val="16"/>
                <w:szCs w:val="16"/>
                <w:rtl/>
              </w:rPr>
            </w:pPr>
          </w:p>
        </w:tc>
      </w:tr>
    </w:tbl>
    <w:p w14:paraId="6AF0323A" w14:textId="77777777" w:rsidR="005C4664" w:rsidRDefault="005C4664" w:rsidP="005C4664">
      <w:pPr>
        <w:pStyle w:val="a4"/>
        <w:tabs>
          <w:tab w:val="left" w:pos="-94"/>
        </w:tabs>
        <w:jc w:val="center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437DC113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289D0E88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511F482C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795362C3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p w14:paraId="33E73B38" w14:textId="77777777" w:rsidR="005C4664" w:rsidRDefault="005C4664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sectPr w:rsidR="005C4664" w:rsidSect="0061088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701" w:right="1418" w:bottom="1418" w:left="1418" w:header="709" w:footer="2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1A0B" w14:textId="77777777" w:rsidR="005862E4" w:rsidRDefault="005862E4" w:rsidP="00BB43DC">
      <w:pPr>
        <w:spacing w:after="0" w:line="240" w:lineRule="auto"/>
      </w:pPr>
      <w:r>
        <w:separator/>
      </w:r>
    </w:p>
  </w:endnote>
  <w:endnote w:type="continuationSeparator" w:id="0">
    <w:p w14:paraId="13D9576B" w14:textId="77777777" w:rsidR="005862E4" w:rsidRDefault="005862E4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GE SS Text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iro">
    <w:altName w:val="Times New Roman"/>
    <w:charset w:val="00"/>
    <w:family w:val="auto"/>
    <w:pitch w:val="variable"/>
    <w:sig w:usb0="00002007" w:usb1="00000001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ThuluthII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959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5FAA0" w14:textId="77777777" w:rsidR="00343BCF" w:rsidRDefault="00343BCF" w:rsidP="000E6D3A">
        <w:pPr>
          <w:pStyle w:val="a5"/>
        </w:pP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3D5D5E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>10</w:t>
        </w:r>
        <w:r w:rsidRPr="000D44E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14:paraId="11FC9C9A" w14:textId="77777777" w:rsidR="00343BCF" w:rsidRDefault="000E6D3A" w:rsidP="000E6D3A">
    <w:pPr>
      <w:pStyle w:val="a5"/>
      <w:ind w:hanging="1418"/>
    </w:pPr>
    <w:r>
      <w:rPr>
        <w:noProof/>
      </w:rPr>
      <w:drawing>
        <wp:inline distT="0" distB="0" distL="0" distR="0" wp14:anchorId="1FF662ED" wp14:editId="4A3DF11E">
          <wp:extent cx="10715625" cy="457200"/>
          <wp:effectExtent l="0" t="0" r="9525" b="0"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021" t="89914" r="29664" b="7183"/>
                  <a:stretch/>
                </pic:blipFill>
                <pic:spPr bwMode="auto">
                  <a:xfrm>
                    <a:off x="0" y="0"/>
                    <a:ext cx="10726641" cy="45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772F" w14:textId="77777777" w:rsidR="005862E4" w:rsidRDefault="005862E4" w:rsidP="00BB43DC">
      <w:pPr>
        <w:spacing w:after="0" w:line="240" w:lineRule="auto"/>
      </w:pPr>
      <w:r>
        <w:separator/>
      </w:r>
    </w:p>
  </w:footnote>
  <w:footnote w:type="continuationSeparator" w:id="0">
    <w:p w14:paraId="60B1A559" w14:textId="77777777" w:rsidR="005862E4" w:rsidRDefault="005862E4" w:rsidP="00BB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3327" w14:textId="29634DF7" w:rsidR="00EA18D2" w:rsidRDefault="00EA18D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1B2CD34" wp14:editId="34CD26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1805213781" name="مربع نص 2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0531C" w14:textId="666110C4" w:rsidR="00EA18D2" w:rsidRPr="00EA18D2" w:rsidRDefault="00EA18D2" w:rsidP="00EA1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2CD3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alt="Public - عام" style="position:absolute;left:0;text-align:left;margin-left:0;margin-top:0;width:53.25pt;height:32.2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C60531C" w14:textId="666110C4" w:rsidR="00EA18D2" w:rsidRPr="00EA18D2" w:rsidRDefault="00EA18D2" w:rsidP="00EA18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A786" w14:textId="122B65FF" w:rsidR="00343BCF" w:rsidRDefault="00EA18D2" w:rsidP="000C4B30">
    <w:pPr>
      <w:spacing w:after="0" w:line="240" w:lineRule="auto"/>
      <w:rPr>
        <w:rFonts w:ascii="Sakkal Majalla" w:eastAsia="Times New Roman" w:hAnsi="Sakkal Majalla" w:cs="Sakkal Majalla"/>
        <w:b/>
        <w:bCs/>
        <w:sz w:val="30"/>
        <w:szCs w:val="30"/>
        <w:rtl/>
        <w:lang w:bidi="ar-AE"/>
      </w:rPr>
    </w:pPr>
    <w:r>
      <w:rPr>
        <w:rFonts w:asciiTheme="majorBidi" w:hAnsiTheme="majorBidi" w:cs="Times New Roman"/>
        <w:b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5F4B185" wp14:editId="7CDEFF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1525411819" name="مربع نص 3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B97CB" w14:textId="6F6B27B3" w:rsidR="00EA18D2" w:rsidRPr="00EA18D2" w:rsidRDefault="00EA18D2" w:rsidP="00EA1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4B185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0" type="#_x0000_t202" alt="Public - عام" style="position:absolute;left:0;text-align:left;margin-left:0;margin-top:0;width:53.25pt;height:32.2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C2B97CB" w14:textId="6F6B27B3" w:rsidR="00EA18D2" w:rsidRPr="00EA18D2" w:rsidRDefault="00EA18D2" w:rsidP="00EA18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894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16535E" wp14:editId="20F79D77">
              <wp:simplePos x="0" y="0"/>
              <wp:positionH relativeFrom="page">
                <wp:posOffset>7743596</wp:posOffset>
              </wp:positionH>
              <wp:positionV relativeFrom="paragraph">
                <wp:posOffset>-245389</wp:posOffset>
              </wp:positionV>
              <wp:extent cx="2205685" cy="482803"/>
              <wp:effectExtent l="0" t="0" r="0" b="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685" cy="482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8DB71B" w14:textId="572A3011" w:rsidR="00422685" w:rsidRPr="00674894" w:rsidRDefault="00897D10" w:rsidP="00674894">
                          <w:pPr>
                            <w:jc w:val="both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akkal Majalla" w:hAnsi="Sakkal Majalla" w:cs="DecoTypeThuluthII"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t>وحدة ضمان 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4" style="position:absolute;left:0;text-align:left;margin-left:609.75pt;margin-top:-19.3pt;width:173.7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9" filled="f" stroked="f" strokeweight="2pt" w14:anchorId="39165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">
              <v:textbox>
                <w:txbxContent>
                  <w:p w:rsidRPr="00674894" w:rsidR="00422685" w:rsidP="00674894" w:rsidRDefault="00897D10" w14:paraId="648DB71B" w14:textId="572A3011">
                    <w:pPr>
                      <w:jc w:val="both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hint="cs" w:ascii="Sakkal Majalla" w:hAnsi="Sakkal Majalla" w:cs="DecoTypeThuluthII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</w:rPr>
                      <w:t>وحدة ضمان الجودة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022D8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B99448" wp14:editId="0E83E90F">
              <wp:simplePos x="0" y="0"/>
              <wp:positionH relativeFrom="column">
                <wp:posOffset>6290945</wp:posOffset>
              </wp:positionH>
              <wp:positionV relativeFrom="paragraph">
                <wp:posOffset>-450215</wp:posOffset>
              </wp:positionV>
              <wp:extent cx="3971925" cy="990600"/>
              <wp:effectExtent l="0" t="0" r="28575" b="19050"/>
              <wp:wrapNone/>
              <wp:docPr id="11" name="مخطط انسيابي: محطة طرفي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1925" cy="990600"/>
                      </a:xfrm>
                      <a:prstGeom prst="flowChartTerminator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9000"/>
                              <a:lumOff val="31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E32AF" w14:textId="77777777" w:rsidR="00A022D8" w:rsidRPr="00422685" w:rsidRDefault="00A022D8" w:rsidP="00A022D8">
                          <w:pPr>
                            <w:spacing w:after="100" w:afterAutospacing="1"/>
                            <w:contextualSpacing/>
                            <w:jc w:val="center"/>
                            <w:rPr>
                              <w:rFonts w:ascii="Sakkal Majalla" w:hAnsi="Sakkal Majalla" w:cs="DecoTypeThuluthI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65CB16C0" w14:textId="77777777" w:rsidR="00A022D8" w:rsidRPr="00971B29" w:rsidRDefault="00A022D8" w:rsidP="00A022D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116" coordsize="21600,21600" o:spt="116" path="m3475,qx,10800,3475,21600l18125,21600qx21600,10800,18125,xe" w14:anchorId="2EB99448">
              <v:stroke joinstyle="miter"/>
              <v:path textboxrect="1018,3163,20582,18437" gradientshapeok="t" o:connecttype="rect"/>
            </v:shapetype>
            <v:shape id="مخطط انسيابي: محطة طرفية 11" style="position:absolute;left:0;text-align:left;margin-left:495.35pt;margin-top:-35.45pt;width:312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86a8d1 [2228]" strokecolor="#243f60 [1604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">
              <v:fill type="gradientRadial" color2="#2c4c74 [1924]" colors="0 #86a8d1;30147f #5887c0;1 #2c4d75" focus="100%" rotate="t"/>
              <v:textbox>
                <w:txbxContent>
                  <w:p w:rsidRPr="00422685" w:rsidR="00A022D8" w:rsidP="00A022D8" w:rsidRDefault="00A022D8" w14:paraId="115E32AF" w14:textId="77777777">
                    <w:pPr>
                      <w:spacing w:after="100" w:afterAutospacing="1"/>
                      <w:contextualSpacing/>
                      <w:jc w:val="center"/>
                      <w:rPr>
                        <w:rFonts w:ascii="Sakkal Majalla" w:hAnsi="Sakkal Majalla" w:cs="DecoTypeThuluthII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</w:rPr>
                    </w:pPr>
                  </w:p>
                  <w:p w:rsidRPr="00971B29" w:rsidR="00A022D8" w:rsidP="00A022D8" w:rsidRDefault="00A022D8" w14:paraId="65CB16C0" w14:textId="77777777">
                    <w:pPr>
                      <w:jc w:val="center"/>
                      <w:rPr>
                        <w:rFonts w:ascii="Sakkal Majalla" w:hAnsi="Sakkal Majalla" w:cs="Sakkal Majalla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022D8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02EDC" wp14:editId="06625C62">
              <wp:simplePos x="0" y="0"/>
              <wp:positionH relativeFrom="column">
                <wp:posOffset>6043296</wp:posOffset>
              </wp:positionH>
              <wp:positionV relativeFrom="paragraph">
                <wp:posOffset>-431165</wp:posOffset>
              </wp:positionV>
              <wp:extent cx="4095750" cy="971550"/>
              <wp:effectExtent l="95250" t="57150" r="76200" b="114300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0" cy="971550"/>
                      </a:xfrm>
                      <a:prstGeom prst="flowChartTerminator">
                        <a:avLst/>
                      </a:prstGeom>
                      <a:solidFill>
                        <a:srgbClr val="CC99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مخطط انسيابي: محطة طرفية 10" style="position:absolute;left:0;text-align:left;margin-left:475.85pt;margin-top:-33.95pt;width:322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90" stroked="f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" w14:anchorId="3886B57D">
              <v:shadow on="t" color="black" opacity="22937f" offset="0,.63889mm" origin=",.5"/>
            </v:shape>
          </w:pict>
        </mc:Fallback>
      </mc:AlternateContent>
    </w:r>
    <w:r w:rsidR="00A022D8" w:rsidRPr="004B0D45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7EC065" wp14:editId="47A79D49">
              <wp:simplePos x="0" y="0"/>
              <wp:positionH relativeFrom="column">
                <wp:posOffset>2957195</wp:posOffset>
              </wp:positionH>
              <wp:positionV relativeFrom="paragraph">
                <wp:posOffset>-452755</wp:posOffset>
              </wp:positionV>
              <wp:extent cx="3038475" cy="1152525"/>
              <wp:effectExtent l="0" t="0" r="0" b="0"/>
              <wp:wrapNone/>
              <wp:docPr id="42" name="مستطيل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79784" w14:textId="77777777" w:rsidR="004B0D45" w:rsidRDefault="004B0D45" w:rsidP="004B0D45">
                          <w:pPr>
                            <w:jc w:val="center"/>
                          </w:pPr>
                          <w:r w:rsidRPr="00A30CAC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1DEA7852" wp14:editId="4716B004">
                                <wp:extent cx="1504950" cy="800100"/>
                                <wp:effectExtent l="0" t="0" r="0" b="0"/>
                                <wp:docPr id="44" name="صورة 44" descr="G:\شعار الجامعة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G:\شعار الجامعة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42" style="position:absolute;left:0;text-align:left;margin-left:232.85pt;margin-top:-35.65pt;width:239.25pt;height:9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ed="f" stroked="f" strokeweight="2pt" w14:anchorId="067EC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">
              <v:textbox>
                <w:txbxContent>
                  <w:p w:rsidR="004B0D45" w:rsidP="004B0D45" w:rsidRDefault="004B0D45" w14:paraId="6CE79784" w14:textId="77777777">
                    <w:pPr>
                      <w:jc w:val="center"/>
                    </w:pPr>
                    <w:r w:rsidRPr="00A30CAC">
                      <w:rPr>
                        <w:noProof/>
                        <w:sz w:val="28"/>
                      </w:rPr>
                      <w:drawing>
                        <wp:inline distT="0" distB="0" distL="0" distR="0" wp14:anchorId="1DEA7852" wp14:editId="4716B004">
                          <wp:extent cx="1504950" cy="800100"/>
                          <wp:effectExtent l="0" t="0" r="0" b="0"/>
                          <wp:docPr id="44" name="صورة 44" descr="G:\شعار الجامعة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 descr="G:\شعار الجامعة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022D8" w:rsidRPr="004B0D45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9D503" wp14:editId="1F7D7F40">
              <wp:simplePos x="0" y="0"/>
              <wp:positionH relativeFrom="margin">
                <wp:posOffset>-557530</wp:posOffset>
              </wp:positionH>
              <wp:positionV relativeFrom="paragraph">
                <wp:posOffset>-354965</wp:posOffset>
              </wp:positionV>
              <wp:extent cx="2672080" cy="9048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208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4FDD5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58ACC6B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08D0D80D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14:paraId="4EFD2085" w14:textId="5A89C3D1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تطوير والجودة</w:t>
                          </w: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449D503">
              <v:stroke joinstyle="miter"/>
              <v:path gradientshapeok="t" o:connecttype="rect"/>
            </v:shapetype>
            <v:shape id="مربع نص 2" style="position:absolute;left:0;text-align:left;margin-left:-43.9pt;margin-top:-27.95pt;width:210.4pt;height:7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">
              <v:textbox>
                <w:txbxContent>
                  <w:p w:rsidRPr="006F0C20" w:rsidR="004B0D45" w:rsidP="004B0D45" w:rsidRDefault="004B0D45" w14:paraId="7704FDD5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Pr="006F0C20" w:rsidR="004B0D45" w:rsidP="004B0D45" w:rsidRDefault="004B0D45" w14:paraId="158ACC6B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Pr="006F0C20" w:rsidR="004B0D45" w:rsidP="004B0D45" w:rsidRDefault="004B0D45" w14:paraId="08D0D80D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Pr="006F0C20" w:rsidR="004B0D45" w:rsidP="004B0D45" w:rsidRDefault="004B0D45" w14:paraId="4EFD2085" w14:textId="5A89C3D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عمادة التطوير والجودة</w:t>
                    </w: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3BCF" w:rsidRPr="00B6062F">
      <w:rPr>
        <w:rFonts w:ascii="Sakkal Majalla" w:eastAsia="Times New Roman" w:hAnsi="Sakkal Majalla" w:cs="Sakkal Majalla"/>
        <w:b/>
        <w:bCs/>
        <w:sz w:val="30"/>
        <w:szCs w:val="30"/>
        <w:rtl/>
        <w:lang w:bidi="ar-AE"/>
      </w:rPr>
      <w:t xml:space="preserve">                </w:t>
    </w:r>
  </w:p>
  <w:p w14:paraId="1404739C" w14:textId="77777777" w:rsidR="00343BCF" w:rsidRDefault="000C4B30" w:rsidP="00AA34F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785B4" wp14:editId="1C68AEEF">
              <wp:simplePos x="0" y="0"/>
              <wp:positionH relativeFrom="margin">
                <wp:posOffset>-732790</wp:posOffset>
              </wp:positionH>
              <wp:positionV relativeFrom="paragraph">
                <wp:posOffset>861060</wp:posOffset>
              </wp:positionV>
              <wp:extent cx="10245090" cy="5284470"/>
              <wp:effectExtent l="19050" t="19050" r="22860" b="11430"/>
              <wp:wrapNone/>
              <wp:docPr id="1" name="مستطيل مستدير الزوايا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45090" cy="5284470"/>
                      </a:xfrm>
                      <a:prstGeom prst="roundRect">
                        <a:avLst>
                          <a:gd name="adj" fmla="val 2681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70BC88" w14:textId="77777777" w:rsidR="00343BCF" w:rsidRDefault="00343BCF" w:rsidP="00AA34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oundrect id="مستطيل مستدير الزوايا 1" style="position:absolute;left:0;text-align:left;margin-left:-57.7pt;margin-top:67.8pt;width:806.7pt;height:4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ed="f" strokeweight="2.25pt" arcsize="1757f" w14:anchorId="2C878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">
              <v:textbox>
                <w:txbxContent>
                  <w:p w:rsidR="00343BCF" w:rsidP="00AA34F3" w:rsidRDefault="00343BCF" w14:paraId="1B70BC88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CAB8" w14:textId="1E7D231F" w:rsidR="00EA18D2" w:rsidRDefault="00EA18D2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1B927CA" wp14:editId="717B0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1778704327" name="مربع نص 1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DC388" w14:textId="1B930031" w:rsidR="00EA18D2" w:rsidRPr="00EA18D2" w:rsidRDefault="00EA18D2" w:rsidP="00EA1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EA18D2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927CA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6" type="#_x0000_t202" alt="Public - عام" style="position:absolute;left:0;text-align:left;margin-left:0;margin-top:0;width:53.25pt;height:32.2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A8DC388" w14:textId="1B930031" w:rsidR="00EA18D2" w:rsidRPr="00EA18D2" w:rsidRDefault="00EA18D2" w:rsidP="00EA18D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EA18D2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675"/>
    <w:multiLevelType w:val="hybridMultilevel"/>
    <w:tmpl w:val="4C24677C"/>
    <w:lvl w:ilvl="0" w:tplc="6EA40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C2DF0"/>
    <w:multiLevelType w:val="hybridMultilevel"/>
    <w:tmpl w:val="2F84293E"/>
    <w:lvl w:ilvl="0" w:tplc="DAEE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4C"/>
    <w:multiLevelType w:val="hybridMultilevel"/>
    <w:tmpl w:val="EE04D76A"/>
    <w:lvl w:ilvl="0" w:tplc="71AA2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4C2C"/>
    <w:multiLevelType w:val="hybridMultilevel"/>
    <w:tmpl w:val="4B64AFFE"/>
    <w:lvl w:ilvl="0" w:tplc="EF925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BC7"/>
    <w:multiLevelType w:val="hybridMultilevel"/>
    <w:tmpl w:val="ECCA93EE"/>
    <w:lvl w:ilvl="0" w:tplc="75000FA0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E1545"/>
    <w:multiLevelType w:val="hybridMultilevel"/>
    <w:tmpl w:val="3D1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3CC"/>
    <w:multiLevelType w:val="hybridMultilevel"/>
    <w:tmpl w:val="7A766E9C"/>
    <w:lvl w:ilvl="0" w:tplc="BD82C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4DCA"/>
    <w:multiLevelType w:val="hybridMultilevel"/>
    <w:tmpl w:val="0D92E71E"/>
    <w:lvl w:ilvl="0" w:tplc="F5B00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422F"/>
    <w:multiLevelType w:val="hybridMultilevel"/>
    <w:tmpl w:val="C8363FA2"/>
    <w:lvl w:ilvl="0" w:tplc="B40EEE0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7F11"/>
    <w:multiLevelType w:val="hybridMultilevel"/>
    <w:tmpl w:val="CED6A52C"/>
    <w:lvl w:ilvl="0" w:tplc="8E027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64D8"/>
    <w:multiLevelType w:val="hybridMultilevel"/>
    <w:tmpl w:val="E4A2CE04"/>
    <w:lvl w:ilvl="0" w:tplc="A8AEC668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49D8"/>
    <w:multiLevelType w:val="hybridMultilevel"/>
    <w:tmpl w:val="DC0A1B82"/>
    <w:lvl w:ilvl="0" w:tplc="941EC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F432D"/>
    <w:multiLevelType w:val="hybridMultilevel"/>
    <w:tmpl w:val="3F1C69CE"/>
    <w:lvl w:ilvl="0" w:tplc="A8AEC668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 w16cid:durableId="1975721245">
    <w:abstractNumId w:val="9"/>
  </w:num>
  <w:num w:numId="2" w16cid:durableId="957032029">
    <w:abstractNumId w:val="1"/>
  </w:num>
  <w:num w:numId="3" w16cid:durableId="1139032842">
    <w:abstractNumId w:val="6"/>
  </w:num>
  <w:num w:numId="4" w16cid:durableId="670523652">
    <w:abstractNumId w:val="5"/>
  </w:num>
  <w:num w:numId="5" w16cid:durableId="472020800">
    <w:abstractNumId w:val="8"/>
  </w:num>
  <w:num w:numId="6" w16cid:durableId="1440176547">
    <w:abstractNumId w:val="2"/>
  </w:num>
  <w:num w:numId="7" w16cid:durableId="1938905438">
    <w:abstractNumId w:val="11"/>
  </w:num>
  <w:num w:numId="8" w16cid:durableId="1762875880">
    <w:abstractNumId w:val="3"/>
  </w:num>
  <w:num w:numId="9" w16cid:durableId="633297422">
    <w:abstractNumId w:val="4"/>
  </w:num>
  <w:num w:numId="10" w16cid:durableId="885028963">
    <w:abstractNumId w:val="0"/>
  </w:num>
  <w:num w:numId="11" w16cid:durableId="231501547">
    <w:abstractNumId w:val="7"/>
  </w:num>
  <w:num w:numId="12" w16cid:durableId="3824050">
    <w:abstractNumId w:val="12"/>
  </w:num>
  <w:num w:numId="13" w16cid:durableId="125790737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C0"/>
    <w:rsid w:val="00005CDC"/>
    <w:rsid w:val="00020647"/>
    <w:rsid w:val="00041D48"/>
    <w:rsid w:val="0004654C"/>
    <w:rsid w:val="0005312C"/>
    <w:rsid w:val="0007429D"/>
    <w:rsid w:val="000749D5"/>
    <w:rsid w:val="000805F1"/>
    <w:rsid w:val="000828E8"/>
    <w:rsid w:val="00083163"/>
    <w:rsid w:val="0009799F"/>
    <w:rsid w:val="000B65E2"/>
    <w:rsid w:val="000C2AAB"/>
    <w:rsid w:val="000C4B30"/>
    <w:rsid w:val="000D44E4"/>
    <w:rsid w:val="000D5176"/>
    <w:rsid w:val="000E1545"/>
    <w:rsid w:val="000E4686"/>
    <w:rsid w:val="000E6D3A"/>
    <w:rsid w:val="000F7A49"/>
    <w:rsid w:val="001065BA"/>
    <w:rsid w:val="00121E85"/>
    <w:rsid w:val="001229F2"/>
    <w:rsid w:val="00123CFB"/>
    <w:rsid w:val="00132694"/>
    <w:rsid w:val="0013452D"/>
    <w:rsid w:val="001359F2"/>
    <w:rsid w:val="001461A9"/>
    <w:rsid w:val="001511F3"/>
    <w:rsid w:val="00162537"/>
    <w:rsid w:val="001640A8"/>
    <w:rsid w:val="001744A0"/>
    <w:rsid w:val="00176C3F"/>
    <w:rsid w:val="001851A6"/>
    <w:rsid w:val="00187EEE"/>
    <w:rsid w:val="001959A8"/>
    <w:rsid w:val="00197DBD"/>
    <w:rsid w:val="001A10A6"/>
    <w:rsid w:val="001A2DC0"/>
    <w:rsid w:val="001B2299"/>
    <w:rsid w:val="001C00B8"/>
    <w:rsid w:val="001C07FD"/>
    <w:rsid w:val="001C5825"/>
    <w:rsid w:val="001D1F69"/>
    <w:rsid w:val="001D7A63"/>
    <w:rsid w:val="001E219E"/>
    <w:rsid w:val="001E518E"/>
    <w:rsid w:val="001F04E0"/>
    <w:rsid w:val="00201E26"/>
    <w:rsid w:val="00203D35"/>
    <w:rsid w:val="00213085"/>
    <w:rsid w:val="00214743"/>
    <w:rsid w:val="00227C8B"/>
    <w:rsid w:val="00242669"/>
    <w:rsid w:val="0024709D"/>
    <w:rsid w:val="002572A2"/>
    <w:rsid w:val="002636F7"/>
    <w:rsid w:val="00282AF9"/>
    <w:rsid w:val="002A174D"/>
    <w:rsid w:val="002A2789"/>
    <w:rsid w:val="002A2B04"/>
    <w:rsid w:val="002A3E62"/>
    <w:rsid w:val="002B68C0"/>
    <w:rsid w:val="002C0660"/>
    <w:rsid w:val="002C62C3"/>
    <w:rsid w:val="002C726E"/>
    <w:rsid w:val="002D4D4F"/>
    <w:rsid w:val="002D4EFE"/>
    <w:rsid w:val="002D7477"/>
    <w:rsid w:val="002E0783"/>
    <w:rsid w:val="002E19E9"/>
    <w:rsid w:val="002E37A9"/>
    <w:rsid w:val="002E4B9E"/>
    <w:rsid w:val="002E53D1"/>
    <w:rsid w:val="002E5EC0"/>
    <w:rsid w:val="002F1979"/>
    <w:rsid w:val="002F4A6F"/>
    <w:rsid w:val="002F67CE"/>
    <w:rsid w:val="00306428"/>
    <w:rsid w:val="003211FC"/>
    <w:rsid w:val="003221CC"/>
    <w:rsid w:val="0032345D"/>
    <w:rsid w:val="003272BC"/>
    <w:rsid w:val="00332DE9"/>
    <w:rsid w:val="00333DB7"/>
    <w:rsid w:val="0033679E"/>
    <w:rsid w:val="00343BCF"/>
    <w:rsid w:val="00360850"/>
    <w:rsid w:val="00363763"/>
    <w:rsid w:val="0037503C"/>
    <w:rsid w:val="00383847"/>
    <w:rsid w:val="0038681F"/>
    <w:rsid w:val="00386EE4"/>
    <w:rsid w:val="00393622"/>
    <w:rsid w:val="00393838"/>
    <w:rsid w:val="003A166A"/>
    <w:rsid w:val="003A2965"/>
    <w:rsid w:val="003C445F"/>
    <w:rsid w:val="003C7801"/>
    <w:rsid w:val="003D0E95"/>
    <w:rsid w:val="003D1D89"/>
    <w:rsid w:val="003D3023"/>
    <w:rsid w:val="003D5C04"/>
    <w:rsid w:val="003D5D5E"/>
    <w:rsid w:val="003D64A6"/>
    <w:rsid w:val="003E2DD5"/>
    <w:rsid w:val="003F2972"/>
    <w:rsid w:val="003F3D02"/>
    <w:rsid w:val="00400865"/>
    <w:rsid w:val="004010A4"/>
    <w:rsid w:val="00403B3C"/>
    <w:rsid w:val="00412C57"/>
    <w:rsid w:val="00422685"/>
    <w:rsid w:val="00431298"/>
    <w:rsid w:val="004339B0"/>
    <w:rsid w:val="00433BD0"/>
    <w:rsid w:val="00443AB6"/>
    <w:rsid w:val="00461E65"/>
    <w:rsid w:val="00465A9E"/>
    <w:rsid w:val="00465D2C"/>
    <w:rsid w:val="00470BEB"/>
    <w:rsid w:val="00480A30"/>
    <w:rsid w:val="00485D34"/>
    <w:rsid w:val="00490490"/>
    <w:rsid w:val="00492199"/>
    <w:rsid w:val="004978F9"/>
    <w:rsid w:val="004B05FC"/>
    <w:rsid w:val="004B0D45"/>
    <w:rsid w:val="004C0DC5"/>
    <w:rsid w:val="004C33C4"/>
    <w:rsid w:val="004C5844"/>
    <w:rsid w:val="004D26F3"/>
    <w:rsid w:val="004D6B9C"/>
    <w:rsid w:val="004D6FCE"/>
    <w:rsid w:val="004D7CAC"/>
    <w:rsid w:val="004E125A"/>
    <w:rsid w:val="004E3D70"/>
    <w:rsid w:val="004F5BCA"/>
    <w:rsid w:val="0050744E"/>
    <w:rsid w:val="00507A50"/>
    <w:rsid w:val="00521D90"/>
    <w:rsid w:val="005260E3"/>
    <w:rsid w:val="00526D40"/>
    <w:rsid w:val="005313EA"/>
    <w:rsid w:val="0053409C"/>
    <w:rsid w:val="00543716"/>
    <w:rsid w:val="00544AB2"/>
    <w:rsid w:val="00561629"/>
    <w:rsid w:val="0057123C"/>
    <w:rsid w:val="0057768D"/>
    <w:rsid w:val="005854DE"/>
    <w:rsid w:val="005862E4"/>
    <w:rsid w:val="005934F1"/>
    <w:rsid w:val="0059683B"/>
    <w:rsid w:val="005A4B54"/>
    <w:rsid w:val="005A5623"/>
    <w:rsid w:val="005B427A"/>
    <w:rsid w:val="005B52AA"/>
    <w:rsid w:val="005C0F2F"/>
    <w:rsid w:val="005C4664"/>
    <w:rsid w:val="005E14DF"/>
    <w:rsid w:val="00602932"/>
    <w:rsid w:val="00604803"/>
    <w:rsid w:val="0061060F"/>
    <w:rsid w:val="00610881"/>
    <w:rsid w:val="00615B86"/>
    <w:rsid w:val="00622061"/>
    <w:rsid w:val="00622B0B"/>
    <w:rsid w:val="00637A02"/>
    <w:rsid w:val="00641BD7"/>
    <w:rsid w:val="00645253"/>
    <w:rsid w:val="00647DB7"/>
    <w:rsid w:val="00650ECF"/>
    <w:rsid w:val="006514D9"/>
    <w:rsid w:val="0065409E"/>
    <w:rsid w:val="00657F77"/>
    <w:rsid w:val="00663E8D"/>
    <w:rsid w:val="00664DC5"/>
    <w:rsid w:val="00667071"/>
    <w:rsid w:val="00670185"/>
    <w:rsid w:val="00674894"/>
    <w:rsid w:val="00681697"/>
    <w:rsid w:val="00691A83"/>
    <w:rsid w:val="00695FAB"/>
    <w:rsid w:val="006963E6"/>
    <w:rsid w:val="006B6801"/>
    <w:rsid w:val="006C0D54"/>
    <w:rsid w:val="006C5B55"/>
    <w:rsid w:val="006C6990"/>
    <w:rsid w:val="006D019D"/>
    <w:rsid w:val="006D663E"/>
    <w:rsid w:val="006D6827"/>
    <w:rsid w:val="006E095D"/>
    <w:rsid w:val="006E3F0B"/>
    <w:rsid w:val="007149B3"/>
    <w:rsid w:val="00721174"/>
    <w:rsid w:val="00722A20"/>
    <w:rsid w:val="00723065"/>
    <w:rsid w:val="00723877"/>
    <w:rsid w:val="00733F96"/>
    <w:rsid w:val="00735453"/>
    <w:rsid w:val="00737A08"/>
    <w:rsid w:val="00737F0D"/>
    <w:rsid w:val="007473D7"/>
    <w:rsid w:val="007732BC"/>
    <w:rsid w:val="00783190"/>
    <w:rsid w:val="00794BBB"/>
    <w:rsid w:val="007B51CC"/>
    <w:rsid w:val="007B60C2"/>
    <w:rsid w:val="007E3C76"/>
    <w:rsid w:val="007E54AB"/>
    <w:rsid w:val="0080300B"/>
    <w:rsid w:val="008057C0"/>
    <w:rsid w:val="00806B1A"/>
    <w:rsid w:val="00806E8B"/>
    <w:rsid w:val="00817946"/>
    <w:rsid w:val="00853CAB"/>
    <w:rsid w:val="0087008E"/>
    <w:rsid w:val="0088026E"/>
    <w:rsid w:val="00885947"/>
    <w:rsid w:val="00897D10"/>
    <w:rsid w:val="008A2203"/>
    <w:rsid w:val="008C1FEC"/>
    <w:rsid w:val="008C3F2B"/>
    <w:rsid w:val="008C46AF"/>
    <w:rsid w:val="008D1F4C"/>
    <w:rsid w:val="008D3F95"/>
    <w:rsid w:val="008E2561"/>
    <w:rsid w:val="008E51F1"/>
    <w:rsid w:val="008F1848"/>
    <w:rsid w:val="008F1B76"/>
    <w:rsid w:val="009055E3"/>
    <w:rsid w:val="0092130F"/>
    <w:rsid w:val="009239F6"/>
    <w:rsid w:val="00927A10"/>
    <w:rsid w:val="009341AA"/>
    <w:rsid w:val="009408AD"/>
    <w:rsid w:val="00950E12"/>
    <w:rsid w:val="0096333D"/>
    <w:rsid w:val="00971B29"/>
    <w:rsid w:val="00972299"/>
    <w:rsid w:val="00976DC7"/>
    <w:rsid w:val="009771C0"/>
    <w:rsid w:val="00990A47"/>
    <w:rsid w:val="00994984"/>
    <w:rsid w:val="009A4124"/>
    <w:rsid w:val="009C0168"/>
    <w:rsid w:val="009D2979"/>
    <w:rsid w:val="009D3EC1"/>
    <w:rsid w:val="009D7BBF"/>
    <w:rsid w:val="009E002D"/>
    <w:rsid w:val="009E1A20"/>
    <w:rsid w:val="009E3145"/>
    <w:rsid w:val="009F03F4"/>
    <w:rsid w:val="009F14DD"/>
    <w:rsid w:val="009F442A"/>
    <w:rsid w:val="009F497D"/>
    <w:rsid w:val="009F687A"/>
    <w:rsid w:val="00A022D8"/>
    <w:rsid w:val="00A024EB"/>
    <w:rsid w:val="00A06BE6"/>
    <w:rsid w:val="00A117B7"/>
    <w:rsid w:val="00A154D7"/>
    <w:rsid w:val="00A178D0"/>
    <w:rsid w:val="00A2680A"/>
    <w:rsid w:val="00A2751E"/>
    <w:rsid w:val="00A35630"/>
    <w:rsid w:val="00A37714"/>
    <w:rsid w:val="00A42A56"/>
    <w:rsid w:val="00A67ACB"/>
    <w:rsid w:val="00A72024"/>
    <w:rsid w:val="00A812A0"/>
    <w:rsid w:val="00A81776"/>
    <w:rsid w:val="00A92D4C"/>
    <w:rsid w:val="00AA34F3"/>
    <w:rsid w:val="00AA47DD"/>
    <w:rsid w:val="00AA6B7F"/>
    <w:rsid w:val="00AB49D8"/>
    <w:rsid w:val="00AB6852"/>
    <w:rsid w:val="00AC3C46"/>
    <w:rsid w:val="00AE4ECD"/>
    <w:rsid w:val="00AF2010"/>
    <w:rsid w:val="00B12192"/>
    <w:rsid w:val="00B22E49"/>
    <w:rsid w:val="00B23AF7"/>
    <w:rsid w:val="00B36D15"/>
    <w:rsid w:val="00B4571E"/>
    <w:rsid w:val="00B45A16"/>
    <w:rsid w:val="00B6062F"/>
    <w:rsid w:val="00B65466"/>
    <w:rsid w:val="00B70C40"/>
    <w:rsid w:val="00B91F4B"/>
    <w:rsid w:val="00BA119C"/>
    <w:rsid w:val="00BA5AC9"/>
    <w:rsid w:val="00BB198E"/>
    <w:rsid w:val="00BB43DC"/>
    <w:rsid w:val="00BB7F46"/>
    <w:rsid w:val="00BD3A09"/>
    <w:rsid w:val="00BE05D6"/>
    <w:rsid w:val="00BE171E"/>
    <w:rsid w:val="00BE4038"/>
    <w:rsid w:val="00BE4298"/>
    <w:rsid w:val="00BF2CC9"/>
    <w:rsid w:val="00BF747A"/>
    <w:rsid w:val="00C03C41"/>
    <w:rsid w:val="00C10960"/>
    <w:rsid w:val="00C12247"/>
    <w:rsid w:val="00C24E34"/>
    <w:rsid w:val="00C35609"/>
    <w:rsid w:val="00C43940"/>
    <w:rsid w:val="00C506F1"/>
    <w:rsid w:val="00C54A49"/>
    <w:rsid w:val="00C625CA"/>
    <w:rsid w:val="00C62C10"/>
    <w:rsid w:val="00C63777"/>
    <w:rsid w:val="00C76200"/>
    <w:rsid w:val="00C770FA"/>
    <w:rsid w:val="00C82E64"/>
    <w:rsid w:val="00C84F1E"/>
    <w:rsid w:val="00C90F4C"/>
    <w:rsid w:val="00C91A7A"/>
    <w:rsid w:val="00C92E2E"/>
    <w:rsid w:val="00C952DD"/>
    <w:rsid w:val="00C959E5"/>
    <w:rsid w:val="00CA4C0A"/>
    <w:rsid w:val="00CA600A"/>
    <w:rsid w:val="00CB01AB"/>
    <w:rsid w:val="00CB152E"/>
    <w:rsid w:val="00CB23CB"/>
    <w:rsid w:val="00CB73D1"/>
    <w:rsid w:val="00CC6D84"/>
    <w:rsid w:val="00CD2C62"/>
    <w:rsid w:val="00CD2CAF"/>
    <w:rsid w:val="00CD41CE"/>
    <w:rsid w:val="00CD4220"/>
    <w:rsid w:val="00CE5342"/>
    <w:rsid w:val="00CF3ACB"/>
    <w:rsid w:val="00D118C7"/>
    <w:rsid w:val="00D16768"/>
    <w:rsid w:val="00D16F06"/>
    <w:rsid w:val="00D17964"/>
    <w:rsid w:val="00D31466"/>
    <w:rsid w:val="00D316F8"/>
    <w:rsid w:val="00D40309"/>
    <w:rsid w:val="00D4476D"/>
    <w:rsid w:val="00D63A6F"/>
    <w:rsid w:val="00D80254"/>
    <w:rsid w:val="00D8218E"/>
    <w:rsid w:val="00DA4967"/>
    <w:rsid w:val="00DB45F9"/>
    <w:rsid w:val="00DC7544"/>
    <w:rsid w:val="00DD4FB5"/>
    <w:rsid w:val="00DF4FD0"/>
    <w:rsid w:val="00E03BA3"/>
    <w:rsid w:val="00E117FA"/>
    <w:rsid w:val="00E132DB"/>
    <w:rsid w:val="00E1388D"/>
    <w:rsid w:val="00E2043C"/>
    <w:rsid w:val="00E2375B"/>
    <w:rsid w:val="00E373BD"/>
    <w:rsid w:val="00E40FC7"/>
    <w:rsid w:val="00E5083E"/>
    <w:rsid w:val="00E70EB0"/>
    <w:rsid w:val="00E74989"/>
    <w:rsid w:val="00E77188"/>
    <w:rsid w:val="00E82871"/>
    <w:rsid w:val="00E92E19"/>
    <w:rsid w:val="00EA18D2"/>
    <w:rsid w:val="00EB3CBD"/>
    <w:rsid w:val="00EC023D"/>
    <w:rsid w:val="00EC50FC"/>
    <w:rsid w:val="00EC5C9A"/>
    <w:rsid w:val="00EC794B"/>
    <w:rsid w:val="00ED69BA"/>
    <w:rsid w:val="00EE683C"/>
    <w:rsid w:val="00F06C0F"/>
    <w:rsid w:val="00F070B5"/>
    <w:rsid w:val="00F27BCE"/>
    <w:rsid w:val="00F41C00"/>
    <w:rsid w:val="00F45F09"/>
    <w:rsid w:val="00F45FFC"/>
    <w:rsid w:val="00F65D19"/>
    <w:rsid w:val="00F67D6C"/>
    <w:rsid w:val="00F8009E"/>
    <w:rsid w:val="00F806B7"/>
    <w:rsid w:val="00F826D8"/>
    <w:rsid w:val="00F8480D"/>
    <w:rsid w:val="00FA2300"/>
    <w:rsid w:val="00FD01DB"/>
    <w:rsid w:val="00FE0038"/>
    <w:rsid w:val="1284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09E3B"/>
  <w15:docId w15:val="{4CC1C349-36BC-4EFD-8160-6277E0C4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FC"/>
    <w:pPr>
      <w:bidi/>
    </w:pPr>
    <w:rPr>
      <w:rFonts w:ascii="Calibri" w:eastAsia="Calibri" w:hAnsi="Calibri" w:cs="Arial"/>
    </w:rPr>
  </w:style>
  <w:style w:type="paragraph" w:styleId="4">
    <w:name w:val="heading 4"/>
    <w:basedOn w:val="a"/>
    <w:link w:val="4Char"/>
    <w:uiPriority w:val="9"/>
    <w:qFormat/>
    <w:rsid w:val="00733F96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C0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B43DC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B43DC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B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B43D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D1676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D1676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8"/>
    <w:uiPriority w:val="1"/>
    <w:qFormat/>
    <w:rsid w:val="00D16768"/>
    <w:pPr>
      <w:bidi/>
      <w:spacing w:after="0" w:line="240" w:lineRule="auto"/>
    </w:pPr>
    <w:rPr>
      <w:rFonts w:eastAsia="Times New Roman"/>
    </w:rPr>
  </w:style>
  <w:style w:type="paragraph" w:styleId="a8">
    <w:name w:val="No Spacing"/>
    <w:link w:val="Char2"/>
    <w:uiPriority w:val="1"/>
    <w:qFormat/>
    <w:rsid w:val="00D1676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2">
    <w:name w:val="بلا تباعد Char"/>
    <w:basedOn w:val="a0"/>
    <w:link w:val="a8"/>
    <w:uiPriority w:val="1"/>
    <w:rsid w:val="000749D5"/>
    <w:rPr>
      <w:rFonts w:ascii="Calibri" w:eastAsia="Calibri" w:hAnsi="Calibri" w:cs="Arial"/>
    </w:rPr>
  </w:style>
  <w:style w:type="table" w:customStyle="1" w:styleId="1-34">
    <w:name w:val="شبكة متوسطة 1 - تمييز 34"/>
    <w:basedOn w:val="a1"/>
    <w:next w:val="1-3"/>
    <w:uiPriority w:val="67"/>
    <w:rsid w:val="00C62C1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rsid w:val="00C62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breadcrumb-text-truncate">
    <w:name w:val="breadcrumb-text-truncate"/>
    <w:basedOn w:val="a0"/>
    <w:rsid w:val="005E14DF"/>
  </w:style>
  <w:style w:type="table" w:styleId="4-3">
    <w:name w:val="Grid Table 4 Accent 3"/>
    <w:basedOn w:val="a1"/>
    <w:uiPriority w:val="49"/>
    <w:rsid w:val="00733F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4Char">
    <w:name w:val="عنوان 4 Char"/>
    <w:basedOn w:val="a0"/>
    <w:link w:val="4"/>
    <w:uiPriority w:val="9"/>
    <w:rsid w:val="00733F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4-5">
    <w:name w:val="Grid Table 4 Accent 5"/>
    <w:basedOn w:val="a1"/>
    <w:uiPriority w:val="49"/>
    <w:rsid w:val="000C4B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شبكة جدول1"/>
    <w:basedOn w:val="a1"/>
    <w:next w:val="a7"/>
    <w:uiPriority w:val="39"/>
    <w:rsid w:val="00CE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B22E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22E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5">
    <w:name w:val="Grid Table 5 Dark Accent 5"/>
    <w:basedOn w:val="a1"/>
    <w:uiPriority w:val="50"/>
    <w:rsid w:val="00176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10">
    <w:name w:val="List Table 4 Accent 1"/>
    <w:basedOn w:val="a1"/>
    <w:uiPriority w:val="49"/>
    <w:rsid w:val="00176C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7"/>
    <w:uiPriority w:val="39"/>
    <w:rsid w:val="0013269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39"/>
    <w:rsid w:val="0037503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7"/>
    <w:uiPriority w:val="59"/>
    <w:rsid w:val="005C4664"/>
    <w:pPr>
      <w:spacing w:before="100"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0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47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0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77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1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5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0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F9A5-9FE8-4248-8EEC-D855C71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Omar. Bamaga</dc:creator>
  <cp:keywords/>
  <dc:description/>
  <cp:lastModifiedBy>wafaa mohamed ebrahim elbana</cp:lastModifiedBy>
  <cp:revision>2</cp:revision>
  <cp:lastPrinted>2024-01-24T05:34:00Z</cp:lastPrinted>
  <dcterms:created xsi:type="dcterms:W3CDTF">2026-04-24T21:35:00Z</dcterms:created>
  <dcterms:modified xsi:type="dcterms:W3CDTF">2026-04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9500654aa606919cc097ca3f03f050eb811527b2770240fb20b667f6f7fcb</vt:lpwstr>
  </property>
  <property fmtid="{D5CDD505-2E9C-101B-9397-08002B2CF9AE}" pid="3" name="ClassificationContentMarkingHeaderShapeIds">
    <vt:lpwstr>6a04dfc7,6b996055,5aebefeb</vt:lpwstr>
  </property>
  <property fmtid="{D5CDD505-2E9C-101B-9397-08002B2CF9AE}" pid="4" name="ClassificationContentMarkingHeaderFontProps">
    <vt:lpwstr>#008000,12,Aptos</vt:lpwstr>
  </property>
  <property fmtid="{D5CDD505-2E9C-101B-9397-08002B2CF9AE}" pid="5" name="ClassificationContentMarkingHeaderText">
    <vt:lpwstr>Public - عام</vt:lpwstr>
  </property>
  <property fmtid="{D5CDD505-2E9C-101B-9397-08002B2CF9AE}" pid="6" name="MSIP_Label_c4d0b314-6538-4e2c-9e3c-2c363dbb1735_Enabled">
    <vt:lpwstr>true</vt:lpwstr>
  </property>
  <property fmtid="{D5CDD505-2E9C-101B-9397-08002B2CF9AE}" pid="7" name="MSIP_Label_c4d0b314-6538-4e2c-9e3c-2c363dbb1735_SetDate">
    <vt:lpwstr>2026-04-24T21:34:21Z</vt:lpwstr>
  </property>
  <property fmtid="{D5CDD505-2E9C-101B-9397-08002B2CF9AE}" pid="8" name="MSIP_Label_c4d0b314-6538-4e2c-9e3c-2c363dbb1735_Method">
    <vt:lpwstr>Standard</vt:lpwstr>
  </property>
  <property fmtid="{D5CDD505-2E9C-101B-9397-08002B2CF9AE}" pid="9" name="MSIP_Label_c4d0b314-6538-4e2c-9e3c-2c363dbb1735_Name">
    <vt:lpwstr>Public</vt:lpwstr>
  </property>
  <property fmtid="{D5CDD505-2E9C-101B-9397-08002B2CF9AE}" pid="10" name="MSIP_Label_c4d0b314-6538-4e2c-9e3c-2c363dbb1735_SiteId">
    <vt:lpwstr>b14d6b15-b7ee-4957-bb14-b610a193a410</vt:lpwstr>
  </property>
  <property fmtid="{D5CDD505-2E9C-101B-9397-08002B2CF9AE}" pid="11" name="MSIP_Label_c4d0b314-6538-4e2c-9e3c-2c363dbb1735_ActionId">
    <vt:lpwstr>fc186f3d-5aa5-4932-8c55-ea2c8051ee41</vt:lpwstr>
  </property>
  <property fmtid="{D5CDD505-2E9C-101B-9397-08002B2CF9AE}" pid="12" name="MSIP_Label_c4d0b314-6538-4e2c-9e3c-2c363dbb1735_ContentBits">
    <vt:lpwstr>1</vt:lpwstr>
  </property>
  <property fmtid="{D5CDD505-2E9C-101B-9397-08002B2CF9AE}" pid="13" name="MSIP_Label_c4d0b314-6538-4e2c-9e3c-2c363dbb1735_Tag">
    <vt:lpwstr>10, 3, 0, 2</vt:lpwstr>
  </property>
</Properties>
</file>